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6B358" w14:textId="29CCC7B6" w:rsidR="00887B90" w:rsidRPr="00887B90" w:rsidRDefault="00887B90" w:rsidP="00887B90">
      <w:pPr>
        <w:pStyle w:val="Default"/>
        <w:spacing w:before="120" w:after="240"/>
        <w:rPr>
          <w:i/>
          <w:sz w:val="18"/>
          <w:szCs w:val="18"/>
        </w:rPr>
      </w:pPr>
      <w:r w:rsidRPr="00887B90">
        <w:rPr>
          <w:i/>
          <w:sz w:val="18"/>
          <w:szCs w:val="18"/>
        </w:rPr>
        <w:t>Załącznik nr 2</w:t>
      </w:r>
    </w:p>
    <w:p w14:paraId="622AC882" w14:textId="77777777" w:rsidR="000B03DE" w:rsidRDefault="000B03DE" w:rsidP="000B03DE">
      <w:pPr>
        <w:pStyle w:val="Default"/>
        <w:spacing w:before="120" w:after="240"/>
        <w:rPr>
          <w:i/>
          <w:sz w:val="18"/>
          <w:szCs w:val="18"/>
        </w:rPr>
      </w:pPr>
      <w:r>
        <w:rPr>
          <w:i/>
          <w:sz w:val="18"/>
          <w:szCs w:val="18"/>
        </w:rPr>
        <w:t>Do U</w:t>
      </w:r>
      <w:r w:rsidR="00887B90" w:rsidRPr="00887B90">
        <w:rPr>
          <w:i/>
          <w:sz w:val="18"/>
          <w:szCs w:val="18"/>
        </w:rPr>
        <w:t>mowy Nr………….</w:t>
      </w:r>
      <w:r>
        <w:rPr>
          <w:i/>
          <w:sz w:val="18"/>
          <w:szCs w:val="18"/>
        </w:rPr>
        <w:t xml:space="preserve">                                                            </w:t>
      </w:r>
    </w:p>
    <w:p w14:paraId="500F637D" w14:textId="275A1C6E" w:rsidR="00631A0E" w:rsidRPr="00351F57" w:rsidRDefault="000B03DE" w:rsidP="000B03DE">
      <w:pPr>
        <w:pStyle w:val="Default"/>
        <w:spacing w:before="120" w:after="240"/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351F57" w:rsidRPr="00351F57">
        <w:t>Ciechanów, dn. ……………………….. r.</w:t>
      </w:r>
    </w:p>
    <w:p w14:paraId="658BB624" w14:textId="5F5F76FA" w:rsidR="00351F57" w:rsidRPr="00D61339" w:rsidRDefault="00351F57" w:rsidP="00351F57">
      <w:pPr>
        <w:pStyle w:val="Default"/>
        <w:spacing w:after="360"/>
        <w:rPr>
          <w:sz w:val="18"/>
          <w:szCs w:val="18"/>
        </w:rPr>
      </w:pPr>
      <w:r w:rsidRPr="00351F57">
        <w:t>……………………………………………………</w:t>
      </w:r>
      <w:r w:rsidRPr="00351F57">
        <w:br/>
      </w:r>
      <w:r w:rsidRPr="00D61339">
        <w:rPr>
          <w:sz w:val="18"/>
          <w:szCs w:val="18"/>
        </w:rPr>
        <w:t>Imię i nazwisko</w:t>
      </w:r>
    </w:p>
    <w:p w14:paraId="3BD77066" w14:textId="5CAC208E" w:rsidR="00351F57" w:rsidRPr="00D61339" w:rsidRDefault="00351F57" w:rsidP="00351F57">
      <w:pPr>
        <w:pStyle w:val="Default"/>
        <w:spacing w:after="360"/>
        <w:rPr>
          <w:sz w:val="18"/>
          <w:szCs w:val="18"/>
        </w:rPr>
      </w:pPr>
      <w:r w:rsidRPr="000B03DE">
        <w:rPr>
          <w:sz w:val="22"/>
          <w:szCs w:val="22"/>
        </w:rPr>
        <w:t>……………………………………………………</w:t>
      </w:r>
      <w:r w:rsidRPr="000B03DE">
        <w:rPr>
          <w:sz w:val="22"/>
          <w:szCs w:val="22"/>
        </w:rPr>
        <w:br/>
      </w:r>
      <w:r w:rsidRPr="00D61339">
        <w:rPr>
          <w:sz w:val="18"/>
          <w:szCs w:val="18"/>
        </w:rPr>
        <w:t>Adres zamieszkania</w:t>
      </w:r>
    </w:p>
    <w:p w14:paraId="52FFD36B" w14:textId="3E004657" w:rsidR="00351F57" w:rsidRPr="00351F57" w:rsidRDefault="00351F57" w:rsidP="00351F57">
      <w:pPr>
        <w:pStyle w:val="Default"/>
      </w:pPr>
      <w:r w:rsidRPr="00351F57">
        <w:t>……………………………………………………</w:t>
      </w:r>
    </w:p>
    <w:p w14:paraId="3B5E8BF5" w14:textId="77777777" w:rsidR="00351F57" w:rsidRPr="00351F57" w:rsidRDefault="00351F57" w:rsidP="00351F57">
      <w:pPr>
        <w:pStyle w:val="Default"/>
        <w:rPr>
          <w:i/>
          <w:color w:val="auto"/>
          <w:sz w:val="20"/>
        </w:rPr>
      </w:pPr>
      <w:r w:rsidRPr="00351F57">
        <w:t xml:space="preserve">Telefon właściciela </w:t>
      </w:r>
      <w:r w:rsidRPr="00351F57">
        <w:rPr>
          <w:i/>
          <w:color w:val="auto"/>
          <w:sz w:val="20"/>
        </w:rPr>
        <w:t xml:space="preserve">(*dane nieobowiązkowe – </w:t>
      </w:r>
    </w:p>
    <w:p w14:paraId="352C18E9" w14:textId="77777777" w:rsidR="00351F57" w:rsidRPr="00351F57" w:rsidRDefault="00351F57" w:rsidP="00351F57">
      <w:pPr>
        <w:pStyle w:val="Default"/>
        <w:rPr>
          <w:i/>
          <w:color w:val="auto"/>
          <w:sz w:val="20"/>
        </w:rPr>
      </w:pPr>
      <w:r w:rsidRPr="00351F57">
        <w:rPr>
          <w:i/>
          <w:color w:val="auto"/>
          <w:sz w:val="20"/>
        </w:rPr>
        <w:t xml:space="preserve">podając nr telefonu wyraża Pani/Pan zgodę na jego </w:t>
      </w:r>
    </w:p>
    <w:p w14:paraId="77C4737D" w14:textId="77777777" w:rsidR="00351F57" w:rsidRPr="00351F57" w:rsidRDefault="00351F57" w:rsidP="00351F57">
      <w:pPr>
        <w:pStyle w:val="Default"/>
        <w:rPr>
          <w:i/>
          <w:color w:val="auto"/>
          <w:sz w:val="20"/>
        </w:rPr>
      </w:pPr>
      <w:r w:rsidRPr="00351F57">
        <w:rPr>
          <w:i/>
          <w:color w:val="auto"/>
          <w:sz w:val="20"/>
        </w:rPr>
        <w:t xml:space="preserve">przetwarzanie w celu ułatwienia kontaktu w sprawach </w:t>
      </w:r>
    </w:p>
    <w:p w14:paraId="468F823D" w14:textId="77777777" w:rsidR="00351F57" w:rsidRPr="00351F57" w:rsidRDefault="00351F57" w:rsidP="00351F57">
      <w:pPr>
        <w:pStyle w:val="Default"/>
        <w:rPr>
          <w:i/>
          <w:color w:val="auto"/>
          <w:sz w:val="20"/>
        </w:rPr>
      </w:pPr>
      <w:r w:rsidRPr="00351F57">
        <w:rPr>
          <w:i/>
          <w:color w:val="auto"/>
          <w:sz w:val="20"/>
        </w:rPr>
        <w:t>związanych ze złożonym wnioskiem)</w:t>
      </w:r>
    </w:p>
    <w:p w14:paraId="49507AA6" w14:textId="77777777" w:rsidR="00351F57" w:rsidRDefault="00351F57" w:rsidP="00351F57">
      <w:pPr>
        <w:pStyle w:val="Default"/>
        <w:spacing w:before="120" w:after="240"/>
        <w:ind w:left="4962"/>
        <w:rPr>
          <w:b/>
          <w:sz w:val="28"/>
        </w:rPr>
      </w:pPr>
      <w:r w:rsidRPr="00351F57">
        <w:rPr>
          <w:b/>
          <w:sz w:val="28"/>
        </w:rPr>
        <w:t>Urząd Miasta Ciechanów</w:t>
      </w:r>
      <w:r w:rsidRPr="00351F57">
        <w:rPr>
          <w:b/>
          <w:sz w:val="28"/>
        </w:rPr>
        <w:br/>
        <w:t>Wydział Inżynierii Miejskiej i Utr</w:t>
      </w:r>
      <w:r>
        <w:rPr>
          <w:b/>
          <w:sz w:val="28"/>
        </w:rPr>
        <w:t>zymania Infrastruktury Drogowej</w:t>
      </w:r>
    </w:p>
    <w:p w14:paraId="6D1F2869" w14:textId="1BFF6890" w:rsidR="00351F57" w:rsidRPr="00351F57" w:rsidRDefault="00477987" w:rsidP="00D61339">
      <w:pPr>
        <w:pStyle w:val="Default"/>
        <w:spacing w:before="120" w:after="240"/>
        <w:jc w:val="center"/>
        <w:rPr>
          <w:bCs/>
        </w:rPr>
      </w:pPr>
      <w:r w:rsidRPr="00351F57">
        <w:rPr>
          <w:b/>
          <w:bCs/>
        </w:rPr>
        <w:t>Wniosek</w:t>
      </w:r>
      <w:r w:rsidR="00A61822" w:rsidRPr="00351F57">
        <w:rPr>
          <w:b/>
          <w:bCs/>
        </w:rPr>
        <w:t xml:space="preserve"> o</w:t>
      </w:r>
      <w:r w:rsidR="00A61822" w:rsidRPr="00351F57">
        <w:t xml:space="preserve"> </w:t>
      </w:r>
      <w:r w:rsidR="00A61822" w:rsidRPr="00351F57">
        <w:rPr>
          <w:b/>
          <w:bCs/>
        </w:rPr>
        <w:t xml:space="preserve">wykonanie zabiegu kastracji </w:t>
      </w:r>
      <w:r w:rsidR="00A61822" w:rsidRPr="00351F57">
        <w:rPr>
          <w:b/>
          <w:bCs/>
        </w:rPr>
        <w:br/>
        <w:t>kotów/psów właścicielskich</w:t>
      </w:r>
      <w:r w:rsidR="00351F57" w:rsidRPr="00351F57">
        <w:rPr>
          <w:b/>
          <w:bCs/>
        </w:rPr>
        <w:br/>
      </w:r>
      <w:r w:rsidR="00351F57" w:rsidRPr="00351F57">
        <w:rPr>
          <w:bCs/>
          <w:sz w:val="22"/>
        </w:rPr>
        <w:t>w ramach realizacji zadania: Zapobiegania bezdomności zwierząt w Gminie Miejskiej Ciechanów</w:t>
      </w:r>
    </w:p>
    <w:p w14:paraId="6694265B" w14:textId="58F03518" w:rsidR="00631A0E" w:rsidRPr="00351F57" w:rsidRDefault="00477987" w:rsidP="00D6133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Ja niżej podpisany/na </w:t>
      </w:r>
      <w:r w:rsidR="00BA4EB3"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="00E248EB"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.</w:t>
      </w:r>
      <w:r w:rsidR="00631A0E"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.....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 zamieszkały/ła</w:t>
      </w:r>
    </w:p>
    <w:p w14:paraId="555555AA" w14:textId="77777777" w:rsidR="00631A0E" w:rsidRPr="00D61339" w:rsidRDefault="00631A0E" w:rsidP="00D61339">
      <w:pPr>
        <w:spacing w:after="240" w:line="240" w:lineRule="auto"/>
        <w:ind w:firstLine="2832"/>
        <w:rPr>
          <w:rFonts w:ascii="Times New Roman" w:hAnsi="Times New Roman" w:cs="Times New Roman"/>
          <w:sz w:val="18"/>
          <w:szCs w:val="18"/>
        </w:rPr>
      </w:pPr>
      <w:r w:rsidRPr="00D61339">
        <w:rPr>
          <w:rFonts w:ascii="Times New Roman" w:hAnsi="Times New Roman" w:cs="Times New Roman"/>
          <w:sz w:val="18"/>
          <w:szCs w:val="18"/>
        </w:rPr>
        <w:t>(imię i nazwisko)</w:t>
      </w:r>
    </w:p>
    <w:p w14:paraId="0A4EDC1C" w14:textId="7C53764B" w:rsidR="00631A0E" w:rsidRPr="00351F57" w:rsidRDefault="00477987" w:rsidP="00D6133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w .....................................................................................</w:t>
      </w:r>
      <w:r w:rsidR="00E248EB" w:rsidRPr="00351F57">
        <w:rPr>
          <w:rStyle w:val="markedcontent"/>
          <w:rFonts w:ascii="Times New Roman" w:hAnsi="Times New Roman" w:cs="Times New Roman"/>
          <w:sz w:val="24"/>
          <w:szCs w:val="24"/>
        </w:rPr>
        <w:t>.......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 w:rsidR="00631A0E"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,</w:t>
      </w:r>
    </w:p>
    <w:p w14:paraId="0E5EC164" w14:textId="4399D0C5" w:rsidR="00631A0E" w:rsidRPr="00D61339" w:rsidRDefault="00631A0E" w:rsidP="00631A0E">
      <w:pPr>
        <w:spacing w:after="120"/>
        <w:ind w:firstLine="2832"/>
        <w:rPr>
          <w:rFonts w:ascii="Times New Roman" w:hAnsi="Times New Roman" w:cs="Times New Roman"/>
          <w:sz w:val="18"/>
          <w:szCs w:val="18"/>
        </w:rPr>
      </w:pPr>
      <w:r w:rsidRPr="00D61339">
        <w:rPr>
          <w:rFonts w:ascii="Times New Roman" w:hAnsi="Times New Roman" w:cs="Times New Roman"/>
          <w:sz w:val="18"/>
          <w:szCs w:val="18"/>
        </w:rPr>
        <w:t>(adres zamieszkania)</w:t>
      </w:r>
    </w:p>
    <w:p w14:paraId="763284B2" w14:textId="77777777" w:rsidR="00631A0E" w:rsidRPr="00351F57" w:rsidRDefault="00477987" w:rsidP="00631A0E">
      <w:pPr>
        <w:spacing w:after="240"/>
        <w:rPr>
          <w:rStyle w:val="markedcontent"/>
          <w:rFonts w:ascii="Times New Roman" w:hAnsi="Times New Roman" w:cs="Times New Roman"/>
          <w:sz w:val="24"/>
          <w:szCs w:val="24"/>
        </w:rPr>
      </w:pP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wnioskuję o wykonanie zabiegu</w:t>
      </w:r>
      <w:r w:rsidR="00631A0E" w:rsidRPr="00351F57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1D9925F8" w14:textId="012042F5" w:rsidR="00887B90" w:rsidRDefault="007C3CB0" w:rsidP="00887B90">
      <w:pPr>
        <w:pStyle w:val="Akapitzlist"/>
        <w:numPr>
          <w:ilvl w:val="0"/>
          <w:numId w:val="7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astracji </w:t>
      </w:r>
      <w:r w:rsidR="00631A0E"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 kocura </w:t>
      </w:r>
      <w:r w:rsidR="005A5F50">
        <w:rPr>
          <w:rStyle w:val="markedcontent"/>
          <w:rFonts w:ascii="Times New Roman" w:hAnsi="Times New Roman" w:cs="Times New Roman"/>
          <w:sz w:val="24"/>
          <w:szCs w:val="24"/>
        </w:rPr>
        <w:t xml:space="preserve">    -</w:t>
      </w:r>
      <w:r w:rsidR="00631A0E"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</w:t>
      </w:r>
      <w:r w:rsidR="005A5F50">
        <w:rPr>
          <w:rStyle w:val="markedcontent"/>
          <w:rFonts w:ascii="Times New Roman" w:hAnsi="Times New Roman" w:cs="Times New Roman"/>
          <w:sz w:val="24"/>
          <w:szCs w:val="24"/>
        </w:rPr>
        <w:t>.  (szt.).</w:t>
      </w:r>
    </w:p>
    <w:p w14:paraId="364BD38A" w14:textId="0DB4CB4F" w:rsidR="00631A0E" w:rsidRPr="00887B90" w:rsidRDefault="00887B90" w:rsidP="00887B90">
      <w:pPr>
        <w:pStyle w:val="Akapitzlist"/>
        <w:numPr>
          <w:ilvl w:val="0"/>
          <w:numId w:val="7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astracji</w:t>
      </w:r>
      <w:r w:rsidR="007C3C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31A0E" w:rsidRPr="00887B90">
        <w:rPr>
          <w:rStyle w:val="markedcontent"/>
          <w:rFonts w:ascii="Times New Roman" w:hAnsi="Times New Roman" w:cs="Times New Roman"/>
          <w:sz w:val="24"/>
          <w:szCs w:val="24"/>
        </w:rPr>
        <w:t xml:space="preserve"> kotki </w:t>
      </w:r>
      <w:r w:rsidR="005A5F50">
        <w:rPr>
          <w:rStyle w:val="markedcontent"/>
          <w:rFonts w:ascii="Times New Roman" w:hAnsi="Times New Roman" w:cs="Times New Roman"/>
          <w:sz w:val="24"/>
          <w:szCs w:val="24"/>
        </w:rPr>
        <w:t xml:space="preserve">       - </w:t>
      </w:r>
      <w:r w:rsidR="00631A0E" w:rsidRPr="00887B90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="005A5F50">
        <w:rPr>
          <w:rStyle w:val="markedcontent"/>
          <w:rFonts w:ascii="Times New Roman" w:hAnsi="Times New Roman" w:cs="Times New Roman"/>
          <w:sz w:val="24"/>
          <w:szCs w:val="24"/>
        </w:rPr>
        <w:t>..  (szt.).</w:t>
      </w:r>
    </w:p>
    <w:p w14:paraId="08C3E36E" w14:textId="6BE85E61" w:rsidR="00631A0E" w:rsidRPr="00351F57" w:rsidRDefault="007C3CB0" w:rsidP="00631A0E">
      <w:pPr>
        <w:pStyle w:val="Akapitzlist"/>
        <w:numPr>
          <w:ilvl w:val="0"/>
          <w:numId w:val="7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astracji </w:t>
      </w:r>
      <w:r w:rsidR="00631A0E"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 psa </w:t>
      </w:r>
      <w:r w:rsidR="005A5F5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-  </w:t>
      </w:r>
      <w:r w:rsidR="00351F57">
        <w:rPr>
          <w:rStyle w:val="markedcontent"/>
          <w:rFonts w:ascii="Times New Roman" w:hAnsi="Times New Roman" w:cs="Times New Roman"/>
          <w:sz w:val="24"/>
          <w:szCs w:val="24"/>
        </w:rPr>
        <w:t>.........</w:t>
      </w:r>
      <w:r w:rsidR="005A5F50">
        <w:rPr>
          <w:rStyle w:val="markedcontent"/>
          <w:rFonts w:ascii="Times New Roman" w:hAnsi="Times New Roman" w:cs="Times New Roman"/>
          <w:sz w:val="24"/>
          <w:szCs w:val="24"/>
        </w:rPr>
        <w:t xml:space="preserve">  (szt.).</w:t>
      </w:r>
      <w:r w:rsid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FB13EEB" w14:textId="0BBE35FE" w:rsidR="00351F57" w:rsidRPr="00D61339" w:rsidRDefault="005A5F50" w:rsidP="00351F57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astracji </w:t>
      </w:r>
      <w:r w:rsidR="00887B90">
        <w:rPr>
          <w:rFonts w:ascii="Times New Roman" w:hAnsi="Times New Roman" w:cs="Times New Roman"/>
          <w:sz w:val="24"/>
          <w:szCs w:val="24"/>
        </w:rPr>
        <w:t xml:space="preserve"> suki</w:t>
      </w:r>
      <w:r w:rsidR="000B03DE">
        <w:rPr>
          <w:rFonts w:ascii="Times New Roman" w:hAnsi="Times New Roman" w:cs="Times New Roman"/>
          <w:sz w:val="24"/>
          <w:szCs w:val="24"/>
        </w:rPr>
        <w:t xml:space="preserve"> </w:t>
      </w:r>
      <w:r w:rsidR="00C01005">
        <w:rPr>
          <w:rFonts w:ascii="Times New Roman" w:hAnsi="Times New Roman" w:cs="Times New Roman"/>
          <w:sz w:val="24"/>
          <w:szCs w:val="24"/>
        </w:rPr>
        <w:t xml:space="preserve"> </w:t>
      </w:r>
      <w:r w:rsidR="007A4707">
        <w:rPr>
          <w:rFonts w:ascii="Times New Roman" w:hAnsi="Times New Roman" w:cs="Times New Roman"/>
          <w:sz w:val="24"/>
          <w:szCs w:val="24"/>
        </w:rPr>
        <w:t xml:space="preserve">        - ……    (szt.) </w:t>
      </w:r>
      <w:r w:rsidR="00D61339">
        <w:rPr>
          <w:rFonts w:ascii="Times New Roman" w:hAnsi="Times New Roman" w:cs="Times New Roman"/>
          <w:sz w:val="24"/>
          <w:szCs w:val="24"/>
        </w:rPr>
        <w:t>- poniżej 20 kg.</w:t>
      </w:r>
    </w:p>
    <w:p w14:paraId="23441555" w14:textId="1B2A0A72" w:rsidR="00D61339" w:rsidRPr="005A5F50" w:rsidRDefault="00D61339" w:rsidP="00D61339">
      <w:pPr>
        <w:pStyle w:val="Akapitzlist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4707">
        <w:rPr>
          <w:rFonts w:ascii="Times New Roman" w:hAnsi="Times New Roman" w:cs="Times New Roman"/>
          <w:sz w:val="24"/>
          <w:szCs w:val="24"/>
        </w:rPr>
        <w:t xml:space="preserve">                 - ……    (szt.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powyżej </w:t>
      </w:r>
      <w:r w:rsidRPr="00D61339">
        <w:rPr>
          <w:rFonts w:ascii="Times New Roman" w:hAnsi="Times New Roman" w:cs="Times New Roman"/>
          <w:sz w:val="24"/>
          <w:szCs w:val="24"/>
        </w:rPr>
        <w:t>20 k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11D34" w14:textId="7DC7AD16" w:rsidR="00351F57" w:rsidRPr="00351F57" w:rsidRDefault="00351F57" w:rsidP="00351F57">
      <w:pPr>
        <w:spacing w:after="240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351F57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Informacje dodatkowe:</w:t>
      </w:r>
    </w:p>
    <w:p w14:paraId="6CE0FAA6" w14:textId="7DC9441F" w:rsidR="00351F57" w:rsidRDefault="00351F57" w:rsidP="00E248EB">
      <w:pPr>
        <w:spacing w:after="2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Czy zwierzę jest oznakowane mikroczipem i wprowadzone do bazy „PODAJ ŁAPĘ” w serwisie IDENTYFIKACJA.PL ……………….( TAK/NIE).</w:t>
      </w:r>
    </w:p>
    <w:p w14:paraId="1E733771" w14:textId="77777777" w:rsidR="000B03DE" w:rsidRDefault="00477987" w:rsidP="000B03DE">
      <w:pPr>
        <w:spacing w:after="2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 </w:t>
      </w:r>
      <w:r w:rsidR="007A3EF4"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zamieszkuję pod ww. adresem i jestem 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właścicielem </w:t>
      </w:r>
      <w:r w:rsidR="00B727BD"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ww. </w:t>
      </w:r>
      <w:r w:rsidR="00351F57" w:rsidRPr="00351F57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wierzęcia</w:t>
      </w:r>
      <w:r w:rsidR="005C655A" w:rsidRPr="00351F57">
        <w:rPr>
          <w:rStyle w:val="markedcontent"/>
          <w:rFonts w:ascii="Times New Roman" w:hAnsi="Times New Roman" w:cs="Times New Roman"/>
          <w:sz w:val="24"/>
          <w:szCs w:val="24"/>
        </w:rPr>
        <w:t>/zwierząt</w:t>
      </w:r>
      <w:r w:rsidR="00B727BD" w:rsidRPr="00351F57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A3EF4" w:rsidRPr="00351F57">
        <w:rPr>
          <w:rStyle w:val="markedcontent"/>
          <w:rFonts w:ascii="Times New Roman" w:hAnsi="Times New Roman" w:cs="Times New Roman"/>
          <w:sz w:val="24"/>
          <w:szCs w:val="24"/>
        </w:rPr>
        <w:t>jednocześnie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 zobowiązuję</w:t>
      </w:r>
      <w:r w:rsidR="009B488C" w:rsidRPr="00351F57">
        <w:rPr>
          <w:rFonts w:ascii="Times New Roman" w:hAnsi="Times New Roman" w:cs="Times New Roman"/>
          <w:sz w:val="24"/>
          <w:szCs w:val="24"/>
        </w:rPr>
        <w:t xml:space="preserve"> 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 xml:space="preserve">się do zapewnienia mu/im dalszej opieki </w:t>
      </w:r>
      <w:r w:rsidR="007A3EF4" w:rsidRPr="00351F57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po wykonaniu zabiegu.</w:t>
      </w:r>
      <w:r w:rsidR="000B03D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FE5960D" w14:textId="4522B19B" w:rsidR="00351F57" w:rsidRPr="00351F57" w:rsidRDefault="009B488C" w:rsidP="000B03DE">
      <w:pPr>
        <w:spacing w:after="240"/>
        <w:jc w:val="right"/>
        <w:rPr>
          <w:rFonts w:ascii="Times New Roman" w:hAnsi="Times New Roman" w:cs="Times New Roman"/>
          <w:b/>
        </w:rPr>
      </w:pP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....</w:t>
      </w:r>
      <w:r w:rsidR="00A61822" w:rsidRPr="00351F57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.........................</w:t>
      </w:r>
      <w:r w:rsidRPr="00351F57">
        <w:rPr>
          <w:rFonts w:ascii="Times New Roman" w:hAnsi="Times New Roman" w:cs="Times New Roman"/>
          <w:sz w:val="24"/>
          <w:szCs w:val="24"/>
        </w:rPr>
        <w:br/>
      </w:r>
      <w:r w:rsidRPr="00351F57">
        <w:rPr>
          <w:rStyle w:val="markedcontent"/>
          <w:rFonts w:ascii="Times New Roman" w:hAnsi="Times New Roman" w:cs="Times New Roman"/>
          <w:sz w:val="24"/>
          <w:szCs w:val="24"/>
        </w:rPr>
        <w:t>podpis właściciela</w:t>
      </w:r>
    </w:p>
    <w:p w14:paraId="6FFBE5C9" w14:textId="77777777" w:rsidR="00351F57" w:rsidRDefault="00351F57" w:rsidP="00351F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0B606A" w14:textId="77777777" w:rsidR="00351F57" w:rsidRPr="00351F57" w:rsidRDefault="00351F57" w:rsidP="00351F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551A21" w14:textId="2DAB400A" w:rsidR="00A61822" w:rsidRPr="00351F57" w:rsidRDefault="00A61822" w:rsidP="0035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51F57">
        <w:rPr>
          <w:rFonts w:ascii="Times New Roman" w:hAnsi="Times New Roman" w:cs="Times New Roman"/>
          <w:b/>
          <w:sz w:val="24"/>
        </w:rPr>
        <w:t xml:space="preserve">KLAUZULA INFORMACYJNA </w:t>
      </w:r>
      <w:r w:rsidR="00351F57" w:rsidRPr="00351F57">
        <w:rPr>
          <w:rFonts w:ascii="Times New Roman" w:hAnsi="Times New Roman" w:cs="Times New Roman"/>
          <w:b/>
          <w:sz w:val="24"/>
        </w:rPr>
        <w:br/>
      </w:r>
      <w:r w:rsidR="00CF6D56" w:rsidRPr="00351F57">
        <w:rPr>
          <w:rFonts w:ascii="Times New Roman" w:hAnsi="Times New Roman" w:cs="Times New Roman"/>
          <w:b/>
          <w:sz w:val="24"/>
        </w:rPr>
        <w:t>DOTYCZĄCA PRZETWARZANIA DANYCH OSOBOWYCH</w:t>
      </w:r>
    </w:p>
    <w:p w14:paraId="5A49DC6B" w14:textId="77777777" w:rsidR="00A108CC" w:rsidRPr="00351F57" w:rsidRDefault="00A108CC" w:rsidP="00A108CC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</w:p>
    <w:p w14:paraId="7AD8221A" w14:textId="5E99D5E7" w:rsidR="00A61822" w:rsidRPr="00351F57" w:rsidRDefault="00A61822" w:rsidP="00A108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F57">
        <w:rPr>
          <w:rFonts w:ascii="Times New Roman" w:hAnsi="Times New Roman" w:cs="Times New Roman"/>
        </w:rPr>
        <w:t xml:space="preserve">W celu realizacji postanowień wynikających z Rozporządzeniem Parlamentu Europejskiego </w:t>
      </w:r>
      <w:r w:rsidR="00105AC2" w:rsidRPr="00351F57">
        <w:rPr>
          <w:rFonts w:ascii="Times New Roman" w:hAnsi="Times New Roman" w:cs="Times New Roman"/>
        </w:rPr>
        <w:br/>
      </w:r>
      <w:r w:rsidRPr="00351F57">
        <w:rPr>
          <w:rFonts w:ascii="Times New Roman" w:hAnsi="Times New Roman" w:cs="Times New Roman"/>
        </w:rPr>
        <w:t xml:space="preserve">i Rady (UE) 2016/679 z dnia 27 kwietnia 2016 r. w sprawie ochrony osób fizycznych w związku </w:t>
      </w:r>
      <w:r w:rsidR="00A108CC" w:rsidRPr="00351F57">
        <w:rPr>
          <w:rFonts w:ascii="Times New Roman" w:hAnsi="Times New Roman" w:cs="Times New Roman"/>
        </w:rPr>
        <w:br/>
      </w:r>
      <w:r w:rsidRPr="00351F57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), dalej RODO informujemy, że:</w:t>
      </w:r>
    </w:p>
    <w:p w14:paraId="4EAFE160" w14:textId="77777777" w:rsidR="00A108CC" w:rsidRPr="00351F57" w:rsidRDefault="00A108CC" w:rsidP="00351F57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4C05E5DE" w14:textId="77777777" w:rsidR="00351F57" w:rsidRPr="00351F57" w:rsidRDefault="00351F57" w:rsidP="00351F57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Fonts w:ascii="Times New Roman" w:hAnsi="Times New Roman" w:cs="Times New Roman"/>
        </w:rPr>
        <w:t>Administratorem Pani/Pana danych osobowych przetwarzanych w Urzędzie Miasta Ciechanów jest Prezydent Miasta Ciechanów, działający w imieniu Gminy Miejskiej Ciechanów (dane adresowe: 06-400 Ciechanów, Plac Jana Pawła II 6).</w:t>
      </w:r>
    </w:p>
    <w:p w14:paraId="37B8CF16" w14:textId="2B24A399" w:rsidR="00351F57" w:rsidRPr="00351F57" w:rsidRDefault="00351F57" w:rsidP="00351F57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Fonts w:ascii="Times New Roman" w:hAnsi="Times New Roman" w:cs="Times New Roman"/>
        </w:rPr>
        <w:t xml:space="preserve">2. Kontakt z Inspektorem Ochrony Danych Osobowych możliwy jest za pośrednictwem poczty elektronicznej, adres e-mail: </w:t>
      </w:r>
      <w:hyperlink r:id="rId8" w:history="1">
        <w:r w:rsidR="006432B7" w:rsidRPr="00D900D0">
          <w:rPr>
            <w:rStyle w:val="Hipercze"/>
            <w:rFonts w:ascii="Times New Roman" w:hAnsi="Times New Roman" w:cs="Times New Roman"/>
          </w:rPr>
          <w:t>iod@umciechanow.pl</w:t>
        </w:r>
      </w:hyperlink>
      <w:r w:rsidR="006432B7">
        <w:rPr>
          <w:rFonts w:ascii="Times New Roman" w:hAnsi="Times New Roman" w:cs="Times New Roman"/>
        </w:rPr>
        <w:t xml:space="preserve"> </w:t>
      </w:r>
      <w:r w:rsidRPr="00351F57">
        <w:rPr>
          <w:rFonts w:ascii="Times New Roman" w:hAnsi="Times New Roman" w:cs="Times New Roman"/>
        </w:rPr>
        <w:t>lub pisemnie na adres Administratora danych.</w:t>
      </w:r>
    </w:p>
    <w:p w14:paraId="5D6F50DC" w14:textId="77777777" w:rsidR="00351F57" w:rsidRPr="00351F57" w:rsidRDefault="00CF6D56" w:rsidP="00351F57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Fonts w:ascii="Times New Roman" w:hAnsi="Times New Roman" w:cs="Times New Roman"/>
        </w:rPr>
        <w:t xml:space="preserve">Pani/Pana dane osobowe </w:t>
      </w:r>
      <w:r w:rsidR="00A108CC" w:rsidRPr="00351F57">
        <w:rPr>
          <w:rFonts w:ascii="Times New Roman" w:hAnsi="Times New Roman" w:cs="Times New Roman"/>
        </w:rPr>
        <w:t xml:space="preserve">będą </w:t>
      </w:r>
      <w:r w:rsidRPr="00351F57">
        <w:rPr>
          <w:rFonts w:ascii="Times New Roman" w:hAnsi="Times New Roman" w:cs="Times New Roman"/>
        </w:rPr>
        <w:t>przetwarzane w celu rozpatrzenia wniosku o wykonanie zabiegu sterylizacji/kastracji z obligatoryjnym czipowaniem kotów/psów właścicielskich</w:t>
      </w:r>
      <w:r w:rsidR="00A108CC" w:rsidRPr="00351F57">
        <w:rPr>
          <w:rFonts w:ascii="Times New Roman" w:hAnsi="Times New Roman" w:cs="Times New Roman"/>
        </w:rPr>
        <w:t xml:space="preserve"> w ramach realizacji zadnia pn. „Zapobieganie bezdomności zwierząt w </w:t>
      </w:r>
      <w:r w:rsidR="00351F57" w:rsidRPr="00351F57">
        <w:rPr>
          <w:rFonts w:ascii="Times New Roman" w:hAnsi="Times New Roman" w:cs="Times New Roman"/>
        </w:rPr>
        <w:t>Gminie Miejskiej Ciechanów</w:t>
      </w:r>
      <w:r w:rsidR="00A108CC" w:rsidRPr="00351F57">
        <w:rPr>
          <w:rFonts w:ascii="Times New Roman" w:hAnsi="Times New Roman" w:cs="Times New Roman"/>
        </w:rPr>
        <w:t xml:space="preserve">” współfinansowanego ze środków Samorządu Województwa Mazowieckiego w ramach „Mazowieckiego Programu Wsparcia Zapobiegania Bezdomności Zwierząt – Mazowsze dla zwierząt 2023” oraz wystawienia skierowania na zabieg. </w:t>
      </w:r>
    </w:p>
    <w:p w14:paraId="4FC9C2CF" w14:textId="127DF7F1" w:rsidR="009B22E4" w:rsidRPr="00351F57" w:rsidRDefault="00CF6D56" w:rsidP="00351F57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Fonts w:ascii="Times New Roman" w:hAnsi="Times New Roman" w:cs="Times New Roman"/>
        </w:rPr>
        <w:t xml:space="preserve">Pani/Pana dane osobowe będą przetwarzane </w:t>
      </w:r>
      <w:r w:rsidR="00A108CC" w:rsidRPr="00351F57">
        <w:rPr>
          <w:rFonts w:ascii="Times New Roman" w:hAnsi="Times New Roman" w:cs="Times New Roman"/>
        </w:rPr>
        <w:t xml:space="preserve">na podstawie art. 6 ust. 1 lit. e RODO, tj. </w:t>
      </w:r>
      <w:r w:rsidRPr="00351F57">
        <w:rPr>
          <w:rFonts w:ascii="Times New Roman" w:hAnsi="Times New Roman" w:cs="Times New Roman"/>
        </w:rPr>
        <w:t>w celu realizacji zadania wyko</w:t>
      </w:r>
      <w:r w:rsidR="00A108CC" w:rsidRPr="00351F57">
        <w:rPr>
          <w:rFonts w:ascii="Times New Roman" w:hAnsi="Times New Roman" w:cs="Times New Roman"/>
        </w:rPr>
        <w:t>nywanego</w:t>
      </w:r>
      <w:r w:rsidR="00A108CC" w:rsidRPr="00351F57">
        <w:rPr>
          <w:rStyle w:val="markedcontent"/>
          <w:rFonts w:ascii="Times New Roman" w:hAnsi="Times New Roman" w:cs="Times New Roman"/>
        </w:rPr>
        <w:t xml:space="preserve"> w interesie publicznym, </w:t>
      </w:r>
      <w:r w:rsidRPr="00351F57">
        <w:rPr>
          <w:rStyle w:val="markedcontent"/>
          <w:rFonts w:ascii="Times New Roman" w:hAnsi="Times New Roman" w:cs="Times New Roman"/>
        </w:rPr>
        <w:t>w związku z ustawą z dnia 21 sierpnia 1997 r. o ochronie zwierząt</w:t>
      </w:r>
      <w:r w:rsidR="009B22E4" w:rsidRPr="00351F57">
        <w:rPr>
          <w:rStyle w:val="markedcontent"/>
          <w:rFonts w:ascii="Times New Roman" w:hAnsi="Times New Roman" w:cs="Times New Roman"/>
        </w:rPr>
        <w:t xml:space="preserve"> oraz ustawą z dnia 13 września 1996 r. o utrzymaniu czystości i porządku w gminach. Pani/Pana dane kontaktowe w postaci numeru telefonu będą przetwarzane na podstawie Pani/Pana zgody (art. 6 ust. 1 lit. a RODO)</w:t>
      </w:r>
      <w:r w:rsidR="00A108CC" w:rsidRPr="00351F57">
        <w:rPr>
          <w:rStyle w:val="markedcontent"/>
          <w:rFonts w:ascii="Times New Roman" w:hAnsi="Times New Roman" w:cs="Times New Roman"/>
        </w:rPr>
        <w:t xml:space="preserve"> w celu ułatwienia kontaktu z Panią/Panem w sprawach związanych ze złożonym wnioskiem</w:t>
      </w:r>
      <w:r w:rsidR="009B22E4" w:rsidRPr="00351F57">
        <w:rPr>
          <w:rFonts w:ascii="Times New Roman" w:hAnsi="Times New Roman" w:cs="Times New Roman"/>
        </w:rPr>
        <w:t>.</w:t>
      </w:r>
    </w:p>
    <w:p w14:paraId="1320D1AB" w14:textId="75E26559" w:rsidR="009B22E4" w:rsidRPr="00351F57" w:rsidRDefault="00CF6D56" w:rsidP="00A108CC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Style w:val="markedcontent"/>
          <w:rFonts w:ascii="Times New Roman" w:hAnsi="Times New Roman" w:cs="Times New Roman"/>
        </w:rPr>
        <w:t xml:space="preserve">Podanie danych osobowych jest dobrowolne, ale </w:t>
      </w:r>
      <w:r w:rsidR="009B22E4" w:rsidRPr="00351F57">
        <w:rPr>
          <w:rStyle w:val="markedcontent"/>
          <w:rFonts w:ascii="Times New Roman" w:hAnsi="Times New Roman" w:cs="Times New Roman"/>
        </w:rPr>
        <w:t>niezbędne do złożenia wniosku w ramach zadania</w:t>
      </w:r>
      <w:r w:rsidR="009B22E4" w:rsidRPr="00351F57">
        <w:rPr>
          <w:rFonts w:ascii="Times New Roman" w:hAnsi="Times New Roman" w:cs="Times New Roman"/>
        </w:rPr>
        <w:t xml:space="preserve"> pn. „</w:t>
      </w:r>
      <w:r w:rsidR="006432B7" w:rsidRPr="00351F57">
        <w:rPr>
          <w:rFonts w:ascii="Times New Roman" w:hAnsi="Times New Roman" w:cs="Times New Roman"/>
        </w:rPr>
        <w:t>Zapobieganie bezdomności zwierząt w Gminie Miejskiej Ciechanów</w:t>
      </w:r>
      <w:r w:rsidR="009B22E4" w:rsidRPr="00351F57">
        <w:rPr>
          <w:rFonts w:ascii="Times New Roman" w:hAnsi="Times New Roman" w:cs="Times New Roman"/>
        </w:rPr>
        <w:t xml:space="preserve">” współfinansowanego ze środków Samorządu Województwa Mazowieckiego w ramach „Mazowieckiego Programu Wsparcia Zapobiegania Bezdomności Zwierząt – Mazowsze dla zwierząt </w:t>
      </w:r>
      <w:r w:rsidR="009B22E4" w:rsidRPr="00351F57">
        <w:rPr>
          <w:rStyle w:val="markedcontent"/>
          <w:rFonts w:ascii="Times New Roman" w:hAnsi="Times New Roman" w:cs="Times New Roman"/>
        </w:rPr>
        <w:t>2023”</w:t>
      </w:r>
      <w:r w:rsidRPr="00351F57">
        <w:rPr>
          <w:rStyle w:val="markedcontent"/>
          <w:rFonts w:ascii="Times New Roman" w:hAnsi="Times New Roman" w:cs="Times New Roman"/>
        </w:rPr>
        <w:t>. Niepodanie danych</w:t>
      </w:r>
      <w:r w:rsidR="009B22E4" w:rsidRPr="00351F57">
        <w:rPr>
          <w:rFonts w:ascii="Times New Roman" w:hAnsi="Times New Roman" w:cs="Times New Roman"/>
        </w:rPr>
        <w:t xml:space="preserve"> </w:t>
      </w:r>
      <w:r w:rsidRPr="00351F57">
        <w:rPr>
          <w:rStyle w:val="markedcontent"/>
          <w:rFonts w:ascii="Times New Roman" w:hAnsi="Times New Roman" w:cs="Times New Roman"/>
        </w:rPr>
        <w:t xml:space="preserve">osobowych </w:t>
      </w:r>
      <w:r w:rsidR="00A108CC" w:rsidRPr="00351F57">
        <w:rPr>
          <w:rStyle w:val="markedcontent"/>
          <w:rFonts w:ascii="Times New Roman" w:hAnsi="Times New Roman" w:cs="Times New Roman"/>
        </w:rPr>
        <w:t>będzie się wiązało</w:t>
      </w:r>
      <w:r w:rsidRPr="00351F57">
        <w:rPr>
          <w:rStyle w:val="markedcontent"/>
          <w:rFonts w:ascii="Times New Roman" w:hAnsi="Times New Roman" w:cs="Times New Roman"/>
        </w:rPr>
        <w:t xml:space="preserve"> z odrzuceniem wniosku</w:t>
      </w:r>
      <w:r w:rsidR="00A108CC" w:rsidRPr="00351F57">
        <w:rPr>
          <w:rStyle w:val="markedcontent"/>
          <w:rFonts w:ascii="Times New Roman" w:hAnsi="Times New Roman" w:cs="Times New Roman"/>
        </w:rPr>
        <w:t xml:space="preserve"> lub utrudnieniem kontaktu z Panią/Panem.</w:t>
      </w:r>
    </w:p>
    <w:p w14:paraId="5851F073" w14:textId="47A62B36" w:rsidR="009B22E4" w:rsidRPr="00351F57" w:rsidRDefault="00CF6D56" w:rsidP="00A108CC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Style w:val="markedcontent"/>
          <w:rFonts w:ascii="Times New Roman" w:hAnsi="Times New Roman" w:cs="Times New Roman"/>
        </w:rPr>
        <w:t xml:space="preserve">Pani/Pana dane osobowe będą przechowywane przez okres 5 lat, zgodny z obowiązującym </w:t>
      </w:r>
      <w:r w:rsidR="009B22E4" w:rsidRPr="00351F57">
        <w:rPr>
          <w:rStyle w:val="markedcontent"/>
          <w:rFonts w:ascii="Times New Roman" w:hAnsi="Times New Roman" w:cs="Times New Roman"/>
        </w:rPr>
        <w:t>JRWA</w:t>
      </w:r>
      <w:r w:rsidRPr="00351F57">
        <w:rPr>
          <w:rStyle w:val="markedcontent"/>
          <w:rFonts w:ascii="Times New Roman" w:hAnsi="Times New Roman" w:cs="Times New Roman"/>
        </w:rPr>
        <w:t>, chyba że inne przepisy przewidują dłuższy okres przechowywania dla tych danych.</w:t>
      </w:r>
      <w:r w:rsidR="009B22E4" w:rsidRPr="00351F57">
        <w:rPr>
          <w:rStyle w:val="markedcontent"/>
          <w:rFonts w:ascii="Times New Roman" w:hAnsi="Times New Roman" w:cs="Times New Roman"/>
        </w:rPr>
        <w:t xml:space="preserve"> Numer telefonu kontaktowego będzie przetwarzany nie dłużej niż do czasu cofnięcia zgody.</w:t>
      </w:r>
    </w:p>
    <w:p w14:paraId="27D39E98" w14:textId="62CEAF13" w:rsidR="009B22E4" w:rsidRPr="00351F57" w:rsidRDefault="00CF6D56" w:rsidP="00A108CC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Style w:val="markedcontent"/>
          <w:rFonts w:ascii="Times New Roman" w:hAnsi="Times New Roman" w:cs="Times New Roman"/>
        </w:rPr>
        <w:t>Odbiorcami Pani/Pana danych osobowych są podmioty uprawnione do ujawnienia im danych na mocy przepisów prawa</w:t>
      </w:r>
      <w:r w:rsidR="00A108CC" w:rsidRPr="00351F57">
        <w:rPr>
          <w:rStyle w:val="markedcontent"/>
          <w:rFonts w:ascii="Times New Roman" w:hAnsi="Times New Roman" w:cs="Times New Roman"/>
        </w:rPr>
        <w:t>, a także podmioty z którymi administrator zawarł zapewniające bezpieczeństwo danych osobowych umowy powierzenia przetwarzania danych</w:t>
      </w:r>
      <w:r w:rsidRPr="00351F57">
        <w:rPr>
          <w:rStyle w:val="markedcontent"/>
          <w:rFonts w:ascii="Times New Roman" w:hAnsi="Times New Roman" w:cs="Times New Roman"/>
        </w:rPr>
        <w:t xml:space="preserve">. </w:t>
      </w:r>
      <w:r w:rsidR="009B22E4" w:rsidRPr="00351F57">
        <w:rPr>
          <w:rStyle w:val="markedcontent"/>
          <w:rFonts w:ascii="Times New Roman" w:hAnsi="Times New Roman" w:cs="Times New Roman"/>
        </w:rPr>
        <w:t>Pani/Pana dane osobowe mogą być udostępniane Urzędowi Marszałkowskiemu Województwa Mazowieckiego w Warszawie w celach kontrolnych oraz zw</w:t>
      </w:r>
      <w:r w:rsidR="00A108CC" w:rsidRPr="00351F57">
        <w:rPr>
          <w:rStyle w:val="markedcontent"/>
          <w:rFonts w:ascii="Times New Roman" w:hAnsi="Times New Roman" w:cs="Times New Roman"/>
        </w:rPr>
        <w:t>iązanych z rozliczeniem zadania.</w:t>
      </w:r>
      <w:r w:rsidR="009B22E4" w:rsidRPr="00351F57">
        <w:rPr>
          <w:rStyle w:val="markedcontent"/>
          <w:rFonts w:ascii="Times New Roman" w:hAnsi="Times New Roman" w:cs="Times New Roman"/>
        </w:rPr>
        <w:t xml:space="preserve"> </w:t>
      </w:r>
    </w:p>
    <w:p w14:paraId="0EFD9691" w14:textId="77777777" w:rsidR="009B22E4" w:rsidRPr="00351F57" w:rsidRDefault="009B22E4" w:rsidP="00A108CC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Style w:val="markedcontent"/>
          <w:rFonts w:ascii="Times New Roman" w:hAnsi="Times New Roman" w:cs="Times New Roman"/>
        </w:rPr>
      </w:pPr>
      <w:r w:rsidRPr="00351F57">
        <w:rPr>
          <w:rStyle w:val="markedcontent"/>
          <w:rFonts w:ascii="Times New Roman" w:hAnsi="Times New Roman" w:cs="Times New Roman"/>
        </w:rPr>
        <w:t xml:space="preserve">W związku z przetwarzaniem Pani/Pana danych osobowych przysługuje </w:t>
      </w:r>
      <w:r w:rsidR="00CF6D56" w:rsidRPr="00351F57">
        <w:rPr>
          <w:rStyle w:val="markedcontent"/>
          <w:rFonts w:ascii="Times New Roman" w:hAnsi="Times New Roman" w:cs="Times New Roman"/>
        </w:rPr>
        <w:t>Pani/Pan</w:t>
      </w:r>
      <w:r w:rsidRPr="00351F57">
        <w:rPr>
          <w:rStyle w:val="markedcontent"/>
          <w:rFonts w:ascii="Times New Roman" w:hAnsi="Times New Roman" w:cs="Times New Roman"/>
        </w:rPr>
        <w:t>u</w:t>
      </w:r>
      <w:r w:rsidR="00CF6D56" w:rsidRPr="00351F57">
        <w:rPr>
          <w:rStyle w:val="markedcontent"/>
          <w:rFonts w:ascii="Times New Roman" w:hAnsi="Times New Roman" w:cs="Times New Roman"/>
        </w:rPr>
        <w:t xml:space="preserve"> prawo do: dostępu do </w:t>
      </w:r>
      <w:r w:rsidRPr="00351F57">
        <w:rPr>
          <w:rStyle w:val="markedcontent"/>
          <w:rFonts w:ascii="Times New Roman" w:hAnsi="Times New Roman" w:cs="Times New Roman"/>
        </w:rPr>
        <w:t>danych osobowych</w:t>
      </w:r>
      <w:r w:rsidR="00CF6D56" w:rsidRPr="00351F57">
        <w:rPr>
          <w:rStyle w:val="markedcontent"/>
          <w:rFonts w:ascii="Times New Roman" w:hAnsi="Times New Roman" w:cs="Times New Roman"/>
        </w:rPr>
        <w:t>, żądania</w:t>
      </w:r>
      <w:r w:rsidRPr="00351F57">
        <w:rPr>
          <w:rFonts w:ascii="Times New Roman" w:hAnsi="Times New Roman" w:cs="Times New Roman"/>
        </w:rPr>
        <w:t xml:space="preserve"> </w:t>
      </w:r>
      <w:r w:rsidR="00CF6D56" w:rsidRPr="00351F57">
        <w:rPr>
          <w:rStyle w:val="markedcontent"/>
          <w:rFonts w:ascii="Times New Roman" w:hAnsi="Times New Roman" w:cs="Times New Roman"/>
        </w:rPr>
        <w:t>sprostowania danych, żądania ograniczenia ich przetwarzania, prawo sprzeciwu wobec przetwarzania</w:t>
      </w:r>
      <w:r w:rsidRPr="00351F57">
        <w:rPr>
          <w:rStyle w:val="markedcontent"/>
          <w:rFonts w:ascii="Times New Roman" w:hAnsi="Times New Roman" w:cs="Times New Roman"/>
        </w:rPr>
        <w:t xml:space="preserve">, a w zakresie danych przetwarzanych na podstawie zgody także prawo do jej cofnięcia w dowolnym momencie oraz prawo do usunięcia danych. </w:t>
      </w:r>
      <w:r w:rsidR="00CF6D56" w:rsidRPr="00351F57">
        <w:rPr>
          <w:rStyle w:val="markedcontent"/>
          <w:rFonts w:ascii="Times New Roman" w:hAnsi="Times New Roman" w:cs="Times New Roman"/>
        </w:rPr>
        <w:t xml:space="preserve"> </w:t>
      </w:r>
    </w:p>
    <w:p w14:paraId="3868092D" w14:textId="5C40D952" w:rsidR="00151278" w:rsidRPr="00351F57" w:rsidRDefault="009B22E4" w:rsidP="00A108CC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Style w:val="markedcontent"/>
          <w:rFonts w:ascii="Times New Roman" w:hAnsi="Times New Roman" w:cs="Times New Roman"/>
        </w:rPr>
      </w:pPr>
      <w:r w:rsidRPr="00351F57">
        <w:rPr>
          <w:rStyle w:val="markedcontent"/>
          <w:rFonts w:ascii="Times New Roman" w:hAnsi="Times New Roman" w:cs="Times New Roman"/>
        </w:rPr>
        <w:t>Na niezgodne z prawem przetwarzanie Pani/Pana danych osobowych przysługuje Pani/Panu p</w:t>
      </w:r>
      <w:r w:rsidR="00CF6D56" w:rsidRPr="00351F57">
        <w:rPr>
          <w:rStyle w:val="markedcontent"/>
          <w:rFonts w:ascii="Times New Roman" w:hAnsi="Times New Roman" w:cs="Times New Roman"/>
        </w:rPr>
        <w:t>rawo wniesienia</w:t>
      </w:r>
      <w:r w:rsidRPr="00351F57">
        <w:rPr>
          <w:rFonts w:ascii="Times New Roman" w:hAnsi="Times New Roman" w:cs="Times New Roman"/>
        </w:rPr>
        <w:t xml:space="preserve"> </w:t>
      </w:r>
      <w:r w:rsidR="00CF6D56" w:rsidRPr="00351F57">
        <w:rPr>
          <w:rStyle w:val="markedcontent"/>
          <w:rFonts w:ascii="Times New Roman" w:hAnsi="Times New Roman" w:cs="Times New Roman"/>
        </w:rPr>
        <w:t xml:space="preserve">skargi do Prezesa Urzędu Ochrony Danych Osobowych (ul. Stawki 2, 00-193 Warszawa, e-mail: </w:t>
      </w:r>
      <w:hyperlink r:id="rId9" w:history="1">
        <w:r w:rsidR="00A108CC" w:rsidRPr="00351F57">
          <w:rPr>
            <w:rStyle w:val="Hipercze"/>
            <w:rFonts w:ascii="Times New Roman" w:hAnsi="Times New Roman" w:cs="Times New Roman"/>
            <w:color w:val="auto"/>
          </w:rPr>
          <w:t>kancelaria@uodo.gov.pl</w:t>
        </w:r>
      </w:hyperlink>
      <w:r w:rsidR="00CF6D56" w:rsidRPr="00351F57">
        <w:rPr>
          <w:rStyle w:val="markedcontent"/>
          <w:rFonts w:ascii="Times New Roman" w:hAnsi="Times New Roman" w:cs="Times New Roman"/>
        </w:rPr>
        <w:t>).</w:t>
      </w:r>
    </w:p>
    <w:p w14:paraId="3137C357" w14:textId="375C7C5A" w:rsidR="00A108CC" w:rsidRPr="00351F57" w:rsidRDefault="00A108CC" w:rsidP="00A108CC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1F57">
        <w:rPr>
          <w:rStyle w:val="markedcontent"/>
          <w:rFonts w:ascii="Times New Roman" w:hAnsi="Times New Roman" w:cs="Times New Roman"/>
        </w:rPr>
        <w:t>Administrator nie przewiduje podejmowania decyzji w sposób zautomatyzowany, w tym w formie profilowania. Dane osobowe nie będą przekazywane do państw trzecich oraz organizacji międzynarodowych.</w:t>
      </w:r>
    </w:p>
    <w:sectPr w:rsidR="00A108CC" w:rsidRPr="00351F57" w:rsidSect="00351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4DCDD" w14:textId="77777777" w:rsidR="009202A5" w:rsidRDefault="009202A5" w:rsidP="00631A0E">
      <w:pPr>
        <w:spacing w:after="0" w:line="240" w:lineRule="auto"/>
      </w:pPr>
      <w:r>
        <w:separator/>
      </w:r>
    </w:p>
  </w:endnote>
  <w:endnote w:type="continuationSeparator" w:id="0">
    <w:p w14:paraId="7F7DDF22" w14:textId="77777777" w:rsidR="009202A5" w:rsidRDefault="009202A5" w:rsidP="0063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12D2" w14:textId="77777777" w:rsidR="009202A5" w:rsidRDefault="009202A5" w:rsidP="00631A0E">
      <w:pPr>
        <w:spacing w:after="0" w:line="240" w:lineRule="auto"/>
      </w:pPr>
      <w:r>
        <w:separator/>
      </w:r>
    </w:p>
  </w:footnote>
  <w:footnote w:type="continuationSeparator" w:id="0">
    <w:p w14:paraId="16CF90C1" w14:textId="77777777" w:rsidR="009202A5" w:rsidRDefault="009202A5" w:rsidP="0063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0F4D"/>
    <w:multiLevelType w:val="hybridMultilevel"/>
    <w:tmpl w:val="628C0C2C"/>
    <w:lvl w:ilvl="0" w:tplc="01BA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3473F"/>
    <w:multiLevelType w:val="hybridMultilevel"/>
    <w:tmpl w:val="02002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AAE"/>
    <w:multiLevelType w:val="hybridMultilevel"/>
    <w:tmpl w:val="768097DE"/>
    <w:lvl w:ilvl="0" w:tplc="01BA79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AD8"/>
    <w:multiLevelType w:val="hybridMultilevel"/>
    <w:tmpl w:val="8F7E6A5E"/>
    <w:lvl w:ilvl="0" w:tplc="82BA88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95B70"/>
    <w:multiLevelType w:val="hybridMultilevel"/>
    <w:tmpl w:val="5860B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B8F"/>
    <w:multiLevelType w:val="hybridMultilevel"/>
    <w:tmpl w:val="BB309696"/>
    <w:lvl w:ilvl="0" w:tplc="143C8C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BF7"/>
    <w:multiLevelType w:val="hybridMultilevel"/>
    <w:tmpl w:val="8AD46C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BA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106BF"/>
    <w:multiLevelType w:val="hybridMultilevel"/>
    <w:tmpl w:val="51C8DE62"/>
    <w:lvl w:ilvl="0" w:tplc="555298F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5394"/>
    <w:multiLevelType w:val="hybridMultilevel"/>
    <w:tmpl w:val="13ECC690"/>
    <w:lvl w:ilvl="0" w:tplc="FC420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E41"/>
    <w:multiLevelType w:val="hybridMultilevel"/>
    <w:tmpl w:val="1584D094"/>
    <w:lvl w:ilvl="0" w:tplc="FABCA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F2C4D"/>
    <w:multiLevelType w:val="hybridMultilevel"/>
    <w:tmpl w:val="C4D82182"/>
    <w:lvl w:ilvl="0" w:tplc="82BA88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87"/>
    <w:rsid w:val="000B03DE"/>
    <w:rsid w:val="000C57E9"/>
    <w:rsid w:val="00105AC2"/>
    <w:rsid w:val="00130E29"/>
    <w:rsid w:val="00151278"/>
    <w:rsid w:val="001C280E"/>
    <w:rsid w:val="00320745"/>
    <w:rsid w:val="00332E5B"/>
    <w:rsid w:val="00337BBC"/>
    <w:rsid w:val="00351F57"/>
    <w:rsid w:val="00403949"/>
    <w:rsid w:val="00477987"/>
    <w:rsid w:val="004E4E05"/>
    <w:rsid w:val="005218E3"/>
    <w:rsid w:val="005A5F50"/>
    <w:rsid w:val="005B0773"/>
    <w:rsid w:val="005C655A"/>
    <w:rsid w:val="005E4224"/>
    <w:rsid w:val="00631A0E"/>
    <w:rsid w:val="006367B1"/>
    <w:rsid w:val="006432B7"/>
    <w:rsid w:val="007A3EF4"/>
    <w:rsid w:val="007A4707"/>
    <w:rsid w:val="007C3CB0"/>
    <w:rsid w:val="00816694"/>
    <w:rsid w:val="00887B90"/>
    <w:rsid w:val="009202A5"/>
    <w:rsid w:val="009A46EC"/>
    <w:rsid w:val="009B22E4"/>
    <w:rsid w:val="009B488C"/>
    <w:rsid w:val="00A108CC"/>
    <w:rsid w:val="00A61822"/>
    <w:rsid w:val="00AD48C2"/>
    <w:rsid w:val="00AF51D8"/>
    <w:rsid w:val="00B727BD"/>
    <w:rsid w:val="00BA4EB3"/>
    <w:rsid w:val="00C01005"/>
    <w:rsid w:val="00C13483"/>
    <w:rsid w:val="00CF6D56"/>
    <w:rsid w:val="00D61339"/>
    <w:rsid w:val="00E248EB"/>
    <w:rsid w:val="00E3239C"/>
    <w:rsid w:val="00E922A7"/>
    <w:rsid w:val="00F4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905D"/>
  <w15:docId w15:val="{56B37375-C508-41D7-B01A-0463B2AA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77987"/>
  </w:style>
  <w:style w:type="paragraph" w:styleId="Akapitzlist">
    <w:name w:val="List Paragraph"/>
    <w:basedOn w:val="Normalny"/>
    <w:uiPriority w:val="34"/>
    <w:qFormat/>
    <w:rsid w:val="009B48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5B"/>
    <w:rPr>
      <w:b/>
      <w:bCs/>
      <w:sz w:val="20"/>
      <w:szCs w:val="20"/>
    </w:rPr>
  </w:style>
  <w:style w:type="paragraph" w:customStyle="1" w:styleId="Default">
    <w:name w:val="Default"/>
    <w:rsid w:val="00631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A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182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B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2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90"/>
  </w:style>
  <w:style w:type="paragraph" w:styleId="Stopka">
    <w:name w:val="footer"/>
    <w:basedOn w:val="Normalny"/>
    <w:link w:val="StopkaZnak"/>
    <w:uiPriority w:val="99"/>
    <w:unhideWhenUsed/>
    <w:rsid w:val="0088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ciech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496A-6E2C-49BE-AA44-58C35FC4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ka Łach</dc:creator>
  <cp:lastModifiedBy>Monika Różycka</cp:lastModifiedBy>
  <cp:revision>8</cp:revision>
  <cp:lastPrinted>2023-07-17T07:38:00Z</cp:lastPrinted>
  <dcterms:created xsi:type="dcterms:W3CDTF">2023-06-30T12:33:00Z</dcterms:created>
  <dcterms:modified xsi:type="dcterms:W3CDTF">2023-07-17T07:40:00Z</dcterms:modified>
</cp:coreProperties>
</file>